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01420" w:rsidRDefault="00A0142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 w14:paraId="00000002" w14:textId="77777777" w:rsidR="00A01420" w:rsidRDefault="0000000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14:paraId="00000003" w14:textId="77777777" w:rsidR="00A01420" w:rsidRDefault="00000000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14:paraId="00000004" w14:textId="77777777" w:rsidR="00A01420" w:rsidRDefault="00A01420">
      <w:pPr>
        <w:spacing w:line="300" w:lineRule="auto"/>
        <w:jc w:val="center"/>
        <w:rPr>
          <w:color w:val="000000"/>
          <w:sz w:val="24"/>
          <w:szCs w:val="24"/>
        </w:rPr>
      </w:pPr>
    </w:p>
    <w:p w14:paraId="00000005" w14:textId="5EC0EBE2" w:rsidR="00A01420" w:rsidRPr="006857AE" w:rsidRDefault="00000000"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  <w:lang w:val="uk-UA"/>
        </w:rPr>
        <w:t>БЕЗПЕКИ</w:t>
      </w:r>
      <w:r w:rsidR="006857AE">
        <w:rPr>
          <w:color w:val="000000"/>
          <w:sz w:val="28"/>
          <w:szCs w:val="28"/>
          <w:lang w:val="uk-UA"/>
        </w:rPr>
        <w:tab/>
      </w:r>
    </w:p>
    <w:p w14:paraId="00000006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7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8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9" w14:textId="77777777" w:rsidR="00A01420" w:rsidRDefault="00000000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14:paraId="0000000A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 виконання практичної роботи:</w:t>
      </w:r>
    </w:p>
    <w:p w14:paraId="0000000B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</w:rPr>
        <w:t>з дисципліни «Управління кіберінцидентами та аналіз подій»</w:t>
      </w:r>
    </w:p>
    <w:p w14:paraId="2304A144" w14:textId="77777777" w:rsidR="00632549" w:rsidRPr="00632549" w:rsidRDefault="00632549">
      <w:pPr>
        <w:spacing w:line="300" w:lineRule="auto"/>
        <w:jc w:val="center"/>
        <w:rPr>
          <w:color w:val="000000"/>
          <w:sz w:val="32"/>
          <w:szCs w:val="32"/>
          <w:lang w:val="uk-UA"/>
        </w:rPr>
      </w:pPr>
    </w:p>
    <w:p w14:paraId="583DF4D0" w14:textId="767208AA" w:rsidR="00632549" w:rsidRPr="00632549" w:rsidRDefault="00632549" w:rsidP="00632549">
      <w:pPr>
        <w:spacing w:line="300" w:lineRule="auto"/>
        <w:ind w:firstLine="567"/>
        <w:jc w:val="center"/>
        <w:rPr>
          <w:b/>
          <w:bCs/>
          <w:color w:val="000000"/>
          <w:sz w:val="36"/>
          <w:szCs w:val="36"/>
        </w:rPr>
      </w:pPr>
      <w:r w:rsidRPr="00632549">
        <w:rPr>
          <w:b/>
          <w:bCs/>
          <w:color w:val="000000"/>
          <w:sz w:val="36"/>
          <w:szCs w:val="36"/>
        </w:rPr>
        <w:t>КАНАЛ ЕЛЕКТРОННОЇ КОМУНІКАЦІЇ ЯК ВЕКТОР НАВ’ЯЗУВАННЯ PAYLOAD</w:t>
      </w:r>
    </w:p>
    <w:p w14:paraId="0000000E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0F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0" w14:textId="510F2863" w:rsidR="00A01420" w:rsidRPr="009B4B5F" w:rsidRDefault="00A01420">
      <w:pPr>
        <w:spacing w:line="300" w:lineRule="auto"/>
        <w:jc w:val="center"/>
        <w:rPr>
          <w:color w:val="000000"/>
          <w:sz w:val="32"/>
          <w:szCs w:val="32"/>
          <w:lang w:val="en-US"/>
        </w:rPr>
      </w:pPr>
    </w:p>
    <w:p w14:paraId="00000011" w14:textId="32952421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 w:rsidR="009B4B5F">
        <w:rPr>
          <w:color w:val="000000"/>
          <w:sz w:val="32"/>
          <w:szCs w:val="32"/>
          <w:lang w:val="en-US"/>
        </w:rPr>
        <w:t>19</w:t>
      </w:r>
      <w:r>
        <w:rPr>
          <w:color w:val="000000"/>
          <w:sz w:val="32"/>
          <w:szCs w:val="32"/>
        </w:rPr>
        <w:t>.0</w:t>
      </w:r>
      <w:r w:rsidR="006857AE">
        <w:rPr>
          <w:color w:val="000000"/>
          <w:sz w:val="32"/>
          <w:szCs w:val="32"/>
          <w:lang w:val="uk-UA"/>
        </w:rPr>
        <w:t>4</w:t>
      </w:r>
      <w:r>
        <w:rPr>
          <w:color w:val="000000"/>
          <w:sz w:val="32"/>
          <w:szCs w:val="32"/>
        </w:rPr>
        <w:t>.2024</w:t>
      </w:r>
    </w:p>
    <w:p w14:paraId="00000012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3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4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5" w14:textId="77777777" w:rsidR="00A01420" w:rsidRDefault="00000000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конав: </w:t>
      </w:r>
      <w:r>
        <w:rPr>
          <w:color w:val="000000"/>
          <w:sz w:val="28"/>
          <w:szCs w:val="28"/>
        </w:rPr>
        <w:t>курсант 314 навчальної групи</w:t>
      </w:r>
    </w:p>
    <w:p w14:paraId="00000016" w14:textId="37B32B6F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солдат_____</w:t>
      </w:r>
      <w:r w:rsidR="006857AE">
        <w:rPr>
          <w:color w:val="000000"/>
          <w:sz w:val="28"/>
          <w:szCs w:val="28"/>
          <w:lang w:val="uk-UA"/>
        </w:rPr>
        <w:t>______КОКУРА</w:t>
      </w:r>
      <w:r>
        <w:rPr>
          <w:color w:val="000000"/>
          <w:sz w:val="28"/>
          <w:szCs w:val="28"/>
        </w:rPr>
        <w:t xml:space="preserve"> </w:t>
      </w:r>
      <w:r w:rsidR="006857AE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.</w:t>
      </w:r>
      <w:r w:rsidR="006857A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.</w:t>
      </w:r>
    </w:p>
    <w:p w14:paraId="00000017" w14:textId="77777777" w:rsidR="00A01420" w:rsidRDefault="00A01420">
      <w:pPr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8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iрив:</w:t>
      </w:r>
      <w:r>
        <w:rPr>
          <w:color w:val="000000"/>
          <w:sz w:val="28"/>
          <w:szCs w:val="28"/>
        </w:rPr>
        <w:t xml:space="preserve"> старший викладач кафедри 33</w:t>
      </w:r>
    </w:p>
    <w:p w14:paraId="00000019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ітан_________________ПРИЙМА О.О.</w:t>
      </w:r>
    </w:p>
    <w:p w14:paraId="0000001A" w14:textId="77777777" w:rsidR="00A01420" w:rsidRDefault="00A01420">
      <w:pPr>
        <w:spacing w:line="300" w:lineRule="auto"/>
        <w:rPr>
          <w:color w:val="000000"/>
          <w:sz w:val="24"/>
          <w:szCs w:val="24"/>
        </w:rPr>
      </w:pPr>
    </w:p>
    <w:p w14:paraId="0000001B" w14:textId="77777777" w:rsidR="00A01420" w:rsidRDefault="00A01420">
      <w:pPr>
        <w:spacing w:line="300" w:lineRule="auto"/>
        <w:rPr>
          <w:b/>
          <w:color w:val="000000"/>
          <w:sz w:val="28"/>
          <w:szCs w:val="28"/>
        </w:rPr>
      </w:pPr>
    </w:p>
    <w:p w14:paraId="00000023" w14:textId="77777777" w:rsidR="00A01420" w:rsidRDefault="00A01420" w:rsidP="003462C6">
      <w:pPr>
        <w:spacing w:line="300" w:lineRule="auto"/>
        <w:rPr>
          <w:b/>
          <w:color w:val="000000"/>
          <w:sz w:val="28"/>
          <w:szCs w:val="28"/>
          <w:lang w:val="uk-UA"/>
        </w:rPr>
      </w:pPr>
    </w:p>
    <w:p w14:paraId="46573BE5" w14:textId="77777777" w:rsidR="009B4B5F" w:rsidRDefault="009B4B5F" w:rsidP="009B4B5F">
      <w:pPr>
        <w:pStyle w:val="NormalWeb"/>
        <w:shd w:val="clear" w:color="auto" w:fill="FFFFFF"/>
        <w:rPr>
          <w:rFonts w:ascii="TimesNewRomanPSMT" w:hAnsi="TimesNewRomanPSMT"/>
          <w:sz w:val="28"/>
          <w:szCs w:val="28"/>
          <w:lang w:val="uk-UA"/>
        </w:rPr>
      </w:pPr>
    </w:p>
    <w:p w14:paraId="14696EB0" w14:textId="2EE9651A" w:rsidR="009B4B5F" w:rsidRDefault="009B4B5F" w:rsidP="009B4B5F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lastRenderedPageBreak/>
        <w:t xml:space="preserve">1. </w:t>
      </w:r>
      <w:r>
        <w:rPr>
          <w:rFonts w:ascii="TimesNewRomanPSMT" w:hAnsi="TimesNewRomanPSMT"/>
          <w:sz w:val="28"/>
          <w:szCs w:val="28"/>
        </w:rPr>
        <w:t>IP-адреса жертви.</w:t>
      </w:r>
    </w:p>
    <w:p w14:paraId="767E24B4" w14:textId="77777777" w:rsidR="009B4B5F" w:rsidRDefault="009B4B5F" w:rsidP="009B4B5F">
      <w:pPr>
        <w:pStyle w:val="NormalWeb"/>
        <w:shd w:val="clear" w:color="auto" w:fill="FFFFFF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  <w:lang w:val="uk-UA"/>
        </w:rPr>
        <w:t>192.168.100.14</w:t>
      </w:r>
    </w:p>
    <w:p w14:paraId="10E2762A" w14:textId="3BCF7B67" w:rsidR="009B4B5F" w:rsidRDefault="009B4B5F" w:rsidP="009B4B5F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2. </w:t>
      </w:r>
      <w:r>
        <w:rPr>
          <w:rFonts w:ascii="TimesNewRomanPSMT" w:hAnsi="TimesNewRomanPSMT"/>
          <w:sz w:val="28"/>
          <w:szCs w:val="28"/>
        </w:rPr>
        <w:t xml:space="preserve">IP-адреса зловмисника. </w:t>
      </w:r>
    </w:p>
    <w:p w14:paraId="10206B32" w14:textId="5DF2493D" w:rsidR="009B4B5F" w:rsidRDefault="009B4B5F" w:rsidP="009B4B5F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07.161.178.166</w:t>
      </w:r>
    </w:p>
    <w:p w14:paraId="606DC141" w14:textId="5E9653CB" w:rsidR="009B4B5F" w:rsidRDefault="009B4B5F" w:rsidP="009B4B5F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3. Протокол (канал) що використано зловмисником для ексфільтрації </w:t>
      </w:r>
    </w:p>
    <w:p w14:paraId="0727540B" w14:textId="77777777" w:rsidR="009A77EE" w:rsidRDefault="009B4B5F" w:rsidP="009A77EE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анних жертви. </w:t>
      </w:r>
    </w:p>
    <w:p w14:paraId="6F8410E4" w14:textId="14483AFD" w:rsidR="00EB4870" w:rsidRPr="00EB4870" w:rsidRDefault="00EB4870" w:rsidP="009A77EE">
      <w:pPr>
        <w:pStyle w:val="NormalWeb"/>
        <w:shd w:val="clear" w:color="auto" w:fill="FFFFFF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FTP</w:t>
      </w:r>
    </w:p>
    <w:p w14:paraId="31EC5EDB" w14:textId="28C88E86" w:rsidR="009A77EE" w:rsidRDefault="009A77EE" w:rsidP="009A77EE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4. </w:t>
      </w:r>
      <w:r>
        <w:rPr>
          <w:rFonts w:ascii="TimesNewRomanPSMT" w:hAnsi="TimesNewRomanPSMT"/>
          <w:sz w:val="28"/>
          <w:szCs w:val="28"/>
        </w:rPr>
        <w:t xml:space="preserve">Ім’я хоста жертви. </w:t>
      </w:r>
    </w:p>
    <w:p w14:paraId="2580D46C" w14:textId="151780B5" w:rsidR="009A77EE" w:rsidRPr="00EB4870" w:rsidRDefault="00EB4870" w:rsidP="009A77EE">
      <w:pPr>
        <w:pStyle w:val="NormalWeb"/>
        <w:shd w:val="clear" w:color="auto" w:fill="FFFFFF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USER-PC</w:t>
      </w:r>
    </w:p>
    <w:p w14:paraId="53FFBBD1" w14:textId="134A69C6" w:rsidR="009A77EE" w:rsidRDefault="009A77EE" w:rsidP="009A77EE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5. </w:t>
      </w:r>
      <w:r>
        <w:rPr>
          <w:rFonts w:ascii="TimesNewRomanPSMT" w:hAnsi="TimesNewRomanPSMT"/>
          <w:sz w:val="28"/>
          <w:szCs w:val="28"/>
        </w:rPr>
        <w:t xml:space="preserve">Логін який використовувався зловмисником для аутентифікації на FTP- </w:t>
      </w:r>
    </w:p>
    <w:p w14:paraId="14D52CFA" w14:textId="77777777" w:rsidR="009A77EE" w:rsidRDefault="009A77EE" w:rsidP="009A77EE">
      <w:pPr>
        <w:pStyle w:val="NormalWeb"/>
        <w:shd w:val="clear" w:color="auto" w:fill="FFFFFF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</w:rPr>
        <w:t xml:space="preserve">сервері. </w:t>
      </w:r>
    </w:p>
    <w:p w14:paraId="5F54B5C2" w14:textId="4BCD6E0C" w:rsidR="009A77EE" w:rsidRDefault="00000000" w:rsidP="009A77EE">
      <w:pPr>
        <w:pStyle w:val="NormalWeb"/>
        <w:shd w:val="clear" w:color="auto" w:fill="FFFFFF"/>
        <w:rPr>
          <w:rFonts w:ascii="TimesNewRomanPSMT" w:hAnsi="TimesNewRomanPSMT"/>
          <w:sz w:val="28"/>
          <w:szCs w:val="28"/>
          <w:lang w:val="en-US"/>
        </w:rPr>
      </w:pPr>
      <w:hyperlink r:id="rId9" w:history="1">
        <w:r w:rsidR="009A77EE" w:rsidRPr="00D04A42">
          <w:rPr>
            <w:rStyle w:val="Hyperlink"/>
            <w:rFonts w:ascii="TimesNewRomanPSMT" w:hAnsi="TimesNewRomanPSMT"/>
            <w:sz w:val="28"/>
            <w:szCs w:val="28"/>
            <w:lang w:val="uk-UA"/>
          </w:rPr>
          <w:t>amanni@artrsllc.com</w:t>
        </w:r>
      </w:hyperlink>
    </w:p>
    <w:p w14:paraId="0772A441" w14:textId="508CF1D0" w:rsidR="009A77EE" w:rsidRPr="009A77EE" w:rsidRDefault="009A77EE" w:rsidP="009A77EE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6. Пароль який використовувався зловмисником для аутентифікації на FTP-сервері. </w:t>
      </w:r>
    </w:p>
    <w:p w14:paraId="794FA09D" w14:textId="36D97C93" w:rsidR="009A77EE" w:rsidRDefault="009A77EE" w:rsidP="009A77EE">
      <w:pPr>
        <w:pStyle w:val="NormalWeb"/>
        <w:shd w:val="clear" w:color="auto" w:fill="FFFFFF"/>
        <w:rPr>
          <w:rFonts w:ascii="TimesNewRomanPSMT" w:hAnsi="TimesNewRomanPSMT"/>
          <w:sz w:val="28"/>
          <w:szCs w:val="28"/>
          <w:lang w:val="en-US"/>
        </w:rPr>
      </w:pPr>
      <w:r w:rsidRPr="009A77EE">
        <w:rPr>
          <w:rFonts w:ascii="TimesNewRomanPSMT" w:hAnsi="TimesNewRomanPSMT"/>
          <w:sz w:val="28"/>
          <w:szCs w:val="28"/>
          <w:lang w:val="en-US"/>
        </w:rPr>
        <w:t>=WY{9</w:t>
      </w:r>
      <w:proofErr w:type="gramStart"/>
      <w:r w:rsidRPr="009A77EE">
        <w:rPr>
          <w:rFonts w:ascii="TimesNewRomanPSMT" w:hAnsi="TimesNewRomanPSMT"/>
          <w:sz w:val="28"/>
          <w:szCs w:val="28"/>
          <w:lang w:val="en-US"/>
        </w:rPr>
        <w:t>+?ae</w:t>
      </w:r>
      <w:proofErr w:type="gramEnd"/>
      <w:r w:rsidRPr="009A77EE">
        <w:rPr>
          <w:rFonts w:ascii="TimesNewRomanPSMT" w:hAnsi="TimesNewRomanPSMT"/>
          <w:sz w:val="28"/>
          <w:szCs w:val="28"/>
          <w:lang w:val="en-US"/>
        </w:rPr>
        <w:t>}qt</w:t>
      </w:r>
    </w:p>
    <w:p w14:paraId="0CCA5F5F" w14:textId="77777777" w:rsidR="00345A64" w:rsidRDefault="009A77EE" w:rsidP="00345A64">
      <w:pPr>
        <w:pStyle w:val="NormalWeb"/>
        <w:shd w:val="clear" w:color="auto" w:fill="FFFFFF"/>
        <w:rPr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</w:rPr>
        <w:t xml:space="preserve">7. Дата і час початку передачі викраденої інформації від жертви [YYYY- MM-DD HH:MM:ss]. </w:t>
      </w:r>
    </w:p>
    <w:p w14:paraId="78DAB21B" w14:textId="0308289E" w:rsidR="00345A64" w:rsidRDefault="00345A64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  <w:lang w:val="en-US"/>
        </w:rPr>
        <w:t xml:space="preserve">2022-07-12 00:30:03 </w:t>
      </w:r>
    </w:p>
    <w:p w14:paraId="2AFE3273" w14:textId="2BBDEBB1" w:rsidR="00345A64" w:rsidRDefault="00345A64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</w:rPr>
        <w:t xml:space="preserve">8. Назва файлу що був завантажений з ексфільтрованими даними. </w:t>
      </w:r>
    </w:p>
    <w:p w14:paraId="2585598C" w14:textId="0BA24ABE" w:rsidR="00EB4870" w:rsidRPr="00EB4870" w:rsidRDefault="00EB4870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  <w:lang w:val="uk-UA"/>
        </w:rPr>
      </w:pPr>
      <w:r w:rsidRPr="00EB4870">
        <w:rPr>
          <w:rFonts w:ascii="TimesNewRomanPSMT" w:hAnsi="TimesNewRomanPSMT"/>
          <w:sz w:val="28"/>
          <w:szCs w:val="28"/>
          <w:lang w:val="uk-UA"/>
        </w:rPr>
        <w:t>PW_admin-USER-PC_2022_07_11_22_30_00.html</w:t>
      </w:r>
    </w:p>
    <w:p w14:paraId="74E2211E" w14:textId="41671C85" w:rsidR="00345A64" w:rsidRDefault="00345A64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9. Загальний об’єм інформації, що було викрадено у жертви. </w:t>
      </w:r>
    </w:p>
    <w:p w14:paraId="05235CD7" w14:textId="05F04DC0" w:rsidR="00EB4870" w:rsidRPr="00EB4870" w:rsidRDefault="00EB4870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</w:rPr>
        <w:t xml:space="preserve">567 </w:t>
      </w:r>
      <w:r>
        <w:rPr>
          <w:rFonts w:ascii="TimesNewRomanPSMT" w:hAnsi="TimesNewRomanPSMT"/>
          <w:sz w:val="28"/>
          <w:szCs w:val="28"/>
          <w:lang w:val="uk-UA"/>
        </w:rPr>
        <w:t>байтів</w:t>
      </w:r>
    </w:p>
    <w:p w14:paraId="221D76B5" w14:textId="183842CB" w:rsidR="00345A64" w:rsidRDefault="00345A64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10. Назва і версія операційної системи, що встановлена у жертви. </w:t>
      </w:r>
    </w:p>
    <w:p w14:paraId="3645AC4B" w14:textId="6F062784" w:rsidR="00345A64" w:rsidRDefault="00345A64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Microsofr Windows 7 Proffesional </w:t>
      </w:r>
    </w:p>
    <w:p w14:paraId="5F5FCC81" w14:textId="2F69ADEE" w:rsidR="00345A64" w:rsidRDefault="00345A64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. Марка та модель процесора на ПК жертви. </w:t>
      </w:r>
    </w:p>
    <w:p w14:paraId="1392DFBB" w14:textId="448F14A5" w:rsidR="00345A64" w:rsidRDefault="00EB4870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 w:rsidRPr="00EB4870">
        <w:rPr>
          <w:rFonts w:ascii="TimesNewRomanPSMT" w:hAnsi="TimesNewRomanPSMT"/>
          <w:sz w:val="28"/>
          <w:szCs w:val="28"/>
        </w:rPr>
        <w:t xml:space="preserve">Intel(R) Core(TM) i5-6400 CPU </w:t>
      </w:r>
    </w:p>
    <w:p w14:paraId="79354707" w14:textId="62CD98F1" w:rsidR="00345A64" w:rsidRDefault="00345A64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2. Обліковий запис жертви для поштового клієнту. </w:t>
      </w:r>
    </w:p>
    <w:p w14:paraId="3BC1F307" w14:textId="60239C9B" w:rsidR="00345A64" w:rsidRDefault="00345A64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Username: </w:t>
      </w:r>
      <w:hyperlink r:id="rId10" w:history="1">
        <w:r w:rsidRPr="00D04A42">
          <w:rPr>
            <w:rStyle w:val="Hyperlink"/>
            <w:rFonts w:ascii="TimesNewRomanPSMT" w:hAnsi="TimesNewRomanPSMT"/>
            <w:sz w:val="28"/>
            <w:szCs w:val="28"/>
          </w:rPr>
          <w:t>honey@pot.com</w:t>
        </w:r>
      </w:hyperlink>
    </w:p>
    <w:p w14:paraId="7B034322" w14:textId="751C2756" w:rsidR="00345A64" w:rsidRDefault="00345A64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Password: </w:t>
      </w:r>
      <w:r w:rsidR="00EB4870">
        <w:rPr>
          <w:rFonts w:ascii="TimesNewRomanPSMT" w:hAnsi="TimesNewRomanPSMT"/>
          <w:sz w:val="28"/>
          <w:szCs w:val="28"/>
        </w:rPr>
        <w:t>honeypass356</w:t>
      </w:r>
    </w:p>
    <w:p w14:paraId="0BF2D367" w14:textId="50A34A33" w:rsidR="00345A64" w:rsidRDefault="00345A64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3. Браузери з яких були викрадені облікові записи жертви. </w:t>
      </w:r>
    </w:p>
    <w:p w14:paraId="1E770EE4" w14:textId="19E57248" w:rsidR="00345A64" w:rsidRDefault="00345A64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Chrome, Firefox</w:t>
      </w:r>
    </w:p>
    <w:p w14:paraId="1B4FD9AA" w14:textId="77777777" w:rsidR="00345A64" w:rsidRDefault="00345A64" w:rsidP="00345A64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</w:p>
    <w:p w14:paraId="4A460582" w14:textId="77777777" w:rsidR="00345A64" w:rsidRPr="00345A64" w:rsidRDefault="00345A64" w:rsidP="00345A64">
      <w:pPr>
        <w:pStyle w:val="NormalWeb"/>
        <w:shd w:val="clear" w:color="auto" w:fill="FFFFFF"/>
        <w:rPr>
          <w:sz w:val="28"/>
          <w:szCs w:val="28"/>
          <w:lang w:val="en-US"/>
        </w:rPr>
      </w:pPr>
    </w:p>
    <w:p w14:paraId="1DAAD3E3" w14:textId="77777777" w:rsidR="009A77EE" w:rsidRPr="009A77EE" w:rsidRDefault="009A77EE" w:rsidP="009A77EE">
      <w:pPr>
        <w:pStyle w:val="NormalWeb"/>
        <w:shd w:val="clear" w:color="auto" w:fill="FFFFFF"/>
        <w:rPr>
          <w:rFonts w:ascii="TimesNewRomanPSMT" w:hAnsi="TimesNewRomanPSMT"/>
          <w:sz w:val="28"/>
          <w:szCs w:val="28"/>
          <w:lang w:val="en-US"/>
        </w:rPr>
      </w:pPr>
    </w:p>
    <w:p w14:paraId="39EEC566" w14:textId="77777777" w:rsidR="009A77EE" w:rsidRPr="009A77EE" w:rsidRDefault="009A77EE" w:rsidP="009A77EE">
      <w:pPr>
        <w:pStyle w:val="NormalWeb"/>
        <w:shd w:val="clear" w:color="auto" w:fill="FFFFFF"/>
        <w:rPr>
          <w:lang w:val="en-US"/>
        </w:rPr>
      </w:pPr>
    </w:p>
    <w:p w14:paraId="3F5F28A2" w14:textId="77777777" w:rsidR="009B4B5F" w:rsidRPr="009B4B5F" w:rsidRDefault="009B4B5F" w:rsidP="009B4B5F">
      <w:pPr>
        <w:pStyle w:val="NormalWeb"/>
        <w:shd w:val="clear" w:color="auto" w:fill="FFFFFF"/>
        <w:rPr>
          <w:rFonts w:ascii="TimesNewRomanPSMT" w:hAnsi="TimesNewRomanPSMT"/>
          <w:sz w:val="28"/>
          <w:szCs w:val="28"/>
          <w:lang w:val="uk-UA"/>
        </w:rPr>
      </w:pPr>
    </w:p>
    <w:p w14:paraId="14365358" w14:textId="77777777" w:rsidR="009B4B5F" w:rsidRDefault="009B4B5F" w:rsidP="009B4B5F">
      <w:pPr>
        <w:pStyle w:val="NormalWeb"/>
        <w:shd w:val="clear" w:color="auto" w:fill="FFFFFF"/>
      </w:pPr>
    </w:p>
    <w:p w14:paraId="4FE9E827" w14:textId="77777777" w:rsidR="009B4B5F" w:rsidRDefault="009B4B5F" w:rsidP="009B4B5F">
      <w:pPr>
        <w:pStyle w:val="NormalWeb"/>
        <w:shd w:val="clear" w:color="auto" w:fill="FFFFFF"/>
        <w:rPr>
          <w:rFonts w:ascii="TimesNewRomanPSMT" w:hAnsi="TimesNewRomanPSMT"/>
          <w:sz w:val="28"/>
          <w:szCs w:val="28"/>
        </w:rPr>
      </w:pPr>
    </w:p>
    <w:p w14:paraId="78C0C410" w14:textId="127A3CE0" w:rsidR="009B4B5F" w:rsidRPr="009B4B5F" w:rsidRDefault="009B4B5F" w:rsidP="009B4B5F">
      <w:pPr>
        <w:pStyle w:val="NormalWeb"/>
        <w:shd w:val="clear" w:color="auto" w:fill="FFFFFF"/>
        <w:ind w:left="720"/>
        <w:rPr>
          <w:rFonts w:ascii="TimesNewRomanPSMT" w:hAnsi="TimesNewRomanPSMT"/>
          <w:sz w:val="28"/>
          <w:szCs w:val="28"/>
          <w:lang w:val="uk-UA"/>
        </w:rPr>
      </w:pPr>
      <w:r w:rsidRPr="009B4B5F">
        <w:rPr>
          <w:rFonts w:ascii="TimesNewRomanPSMT" w:hAnsi="TimesNewRomanPSMT"/>
          <w:sz w:val="28"/>
          <w:szCs w:val="28"/>
        </w:rPr>
        <w:t xml:space="preserve"> </w:t>
      </w:r>
    </w:p>
    <w:p w14:paraId="45ED9EEF" w14:textId="77777777" w:rsidR="009B4B5F" w:rsidRPr="009B4B5F" w:rsidRDefault="009B4B5F" w:rsidP="009B4B5F">
      <w:pPr>
        <w:rPr>
          <w:b/>
          <w:color w:val="000000"/>
          <w:sz w:val="28"/>
          <w:szCs w:val="28"/>
          <w:lang w:val="en-US"/>
        </w:rPr>
      </w:pPr>
    </w:p>
    <w:sectPr w:rsidR="009B4B5F" w:rsidRPr="009B4B5F">
      <w:footerReference w:type="default" r:id="rId11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ABA0" w14:textId="77777777" w:rsidR="002A7AF6" w:rsidRDefault="002A7AF6" w:rsidP="003462C6">
      <w:r>
        <w:separator/>
      </w:r>
    </w:p>
  </w:endnote>
  <w:endnote w:type="continuationSeparator" w:id="0">
    <w:p w14:paraId="58A6FED0" w14:textId="77777777" w:rsidR="002A7AF6" w:rsidRDefault="002A7AF6" w:rsidP="0034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EEF2B61-1625-054F-8FFC-BAE95CF176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B5394AB-4DAD-354F-8F1D-0EBCFE2AE0C9}"/>
    <w:embedBold r:id="rId3" w:fontKey="{FB240865-43A4-E74A-A629-3397CC89EBF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53FA3DA7-155F-6D4E-B0F1-107CCC88EDF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EA9F0ED7-8092-7A49-8268-4774A7EAB44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69256B0-F3BF-ED48-8719-CA5332F7378E}"/>
    <w:embedItalic r:id="rId7" w:fontKey="{A42BCAD9-C88C-5B49-9491-B6A43B775498}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9DD7BB0-6A83-C943-B5D9-E961769BC03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7185BB59-E542-6B41-8243-10933F02F5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D789" w14:textId="66781332" w:rsidR="003462C6" w:rsidRPr="003462C6" w:rsidRDefault="003462C6" w:rsidP="003462C6">
    <w:pPr>
      <w:jc w:val="center"/>
      <w:rPr>
        <w:b/>
        <w:color w:val="000000"/>
        <w:sz w:val="28"/>
        <w:szCs w:val="28"/>
        <w:lang w:val="uk-UA"/>
      </w:rPr>
    </w:pPr>
    <w:r>
      <w:rPr>
        <w:color w:val="000000"/>
        <w:sz w:val="28"/>
        <w:szCs w:val="28"/>
      </w:rPr>
      <w:t>Київ – 202</w:t>
    </w:r>
    <w:r>
      <w:rPr>
        <w:color w:val="000000"/>
        <w:sz w:val="28"/>
        <w:szCs w:val="28"/>
        <w:lang w:val="uk-UA"/>
      </w:rPr>
      <w:t>4</w:t>
    </w:r>
  </w:p>
  <w:p w14:paraId="273C486F" w14:textId="6D431044" w:rsidR="003462C6" w:rsidRDefault="003462C6">
    <w:pPr>
      <w:pStyle w:val="Footer"/>
    </w:pPr>
  </w:p>
  <w:p w14:paraId="49164D6E" w14:textId="77777777" w:rsidR="003462C6" w:rsidRDefault="00346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B67E" w14:textId="77777777" w:rsidR="002A7AF6" w:rsidRDefault="002A7AF6" w:rsidP="003462C6">
      <w:r>
        <w:separator/>
      </w:r>
    </w:p>
  </w:footnote>
  <w:footnote w:type="continuationSeparator" w:id="0">
    <w:p w14:paraId="23CA7A45" w14:textId="77777777" w:rsidR="002A7AF6" w:rsidRDefault="002A7AF6" w:rsidP="0034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590C"/>
    <w:multiLevelType w:val="multilevel"/>
    <w:tmpl w:val="CF88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5F211A"/>
    <w:multiLevelType w:val="multilevel"/>
    <w:tmpl w:val="CF8828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330B7"/>
    <w:multiLevelType w:val="multilevel"/>
    <w:tmpl w:val="CF8828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3A4643"/>
    <w:multiLevelType w:val="multilevel"/>
    <w:tmpl w:val="CF882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BB32A2"/>
    <w:multiLevelType w:val="multilevel"/>
    <w:tmpl w:val="6914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651D1"/>
    <w:multiLevelType w:val="multilevel"/>
    <w:tmpl w:val="CF88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878963">
    <w:abstractNumId w:val="1"/>
  </w:num>
  <w:num w:numId="2" w16cid:durableId="669333569">
    <w:abstractNumId w:val="5"/>
  </w:num>
  <w:num w:numId="3" w16cid:durableId="1276790419">
    <w:abstractNumId w:val="0"/>
  </w:num>
  <w:num w:numId="4" w16cid:durableId="185756757">
    <w:abstractNumId w:val="6"/>
  </w:num>
  <w:num w:numId="5" w16cid:durableId="684019623">
    <w:abstractNumId w:val="4"/>
  </w:num>
  <w:num w:numId="6" w16cid:durableId="115561155">
    <w:abstractNumId w:val="3"/>
  </w:num>
  <w:num w:numId="7" w16cid:durableId="406154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20"/>
    <w:rsid w:val="001F04AD"/>
    <w:rsid w:val="002A7AF6"/>
    <w:rsid w:val="00345A64"/>
    <w:rsid w:val="003462C6"/>
    <w:rsid w:val="00417F6F"/>
    <w:rsid w:val="00632549"/>
    <w:rsid w:val="006857AE"/>
    <w:rsid w:val="006F00EE"/>
    <w:rsid w:val="006F641E"/>
    <w:rsid w:val="00860951"/>
    <w:rsid w:val="00987614"/>
    <w:rsid w:val="009A77EE"/>
    <w:rsid w:val="009B4B5F"/>
    <w:rsid w:val="00A01420"/>
    <w:rsid w:val="00C26703"/>
    <w:rsid w:val="00C30C4A"/>
    <w:rsid w:val="00EB4870"/>
    <w:rsid w:val="00EF760F"/>
    <w:rsid w:val="00F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FFAE8"/>
  <w15:docId w15:val="{705562F8-3BDC-4743-AEA8-D58F049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2C6"/>
  </w:style>
  <w:style w:type="paragraph" w:styleId="Footer">
    <w:name w:val="footer"/>
    <w:basedOn w:val="Normal"/>
    <w:link w:val="Foot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C6"/>
  </w:style>
  <w:style w:type="paragraph" w:styleId="ListParagraph">
    <w:name w:val="List Paragraph"/>
    <w:basedOn w:val="Normal"/>
    <w:uiPriority w:val="34"/>
    <w:qFormat/>
    <w:rsid w:val="003462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4B5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7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A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oney@pot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manni@artrsllc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1B1241-4C6F-F94C-B2A9-2BBA686E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Kokura</cp:lastModifiedBy>
  <cp:revision>8</cp:revision>
  <dcterms:created xsi:type="dcterms:W3CDTF">2024-04-05T10:42:00Z</dcterms:created>
  <dcterms:modified xsi:type="dcterms:W3CDTF">2024-04-21T12:25:00Z</dcterms:modified>
</cp:coreProperties>
</file>